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0C139992" w:rsidR="00E75430" w:rsidRDefault="00E75430" w:rsidP="00E75430">
      <w:pPr>
        <w:pStyle w:val="Heading2AA"/>
      </w:pPr>
      <w:r>
        <w:t xml:space="preserve">Date/time of call:  Wednesday, </w:t>
      </w:r>
      <w:r w:rsidR="00786E25">
        <w:t xml:space="preserve">May </w:t>
      </w:r>
      <w:r w:rsidR="0027690F">
        <w:t>3</w:t>
      </w:r>
      <w:r w:rsidR="00A61423">
        <w:t>0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Mulikat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CF3DEF">
              <w:rPr>
                <w:rFonts w:ascii="Helvetica" w:hAnsi="Helvetica"/>
                <w:sz w:val="24"/>
              </w:rPr>
              <w:t>Sarumi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268D8635" w:rsidR="00CF3DEF" w:rsidRPr="008C2298" w:rsidRDefault="0020480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41E13979" w:rsidR="00CF3DEF" w:rsidRPr="008C2298" w:rsidRDefault="006A3AD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Deniz </w:t>
            </w:r>
            <w:proofErr w:type="spellStart"/>
            <w:r w:rsidRPr="00CF3DEF">
              <w:rPr>
                <w:rFonts w:ascii="Helvetica" w:hAnsi="Helvetica"/>
                <w:sz w:val="24"/>
              </w:rPr>
              <w:t>Akkor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6A5FB8F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67E30281" w:rsidR="00CF3DEF" w:rsidRPr="008C2298" w:rsidRDefault="006A3AD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12827F2F" w:rsidR="00CF3DEF" w:rsidRPr="00366B55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 w:rsidRPr="00CF3DEF">
              <w:rPr>
                <w:rFonts w:ascii="Helvetica" w:hAnsi="Helvetica"/>
                <w:sz w:val="24"/>
              </w:rPr>
              <w:t>Hufnagel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1196AF35" w:rsidR="00CF3DEF" w:rsidRPr="00366B55" w:rsidRDefault="0020480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5925BF26" w:rsidR="00CF3DEF" w:rsidRPr="008C2298" w:rsidRDefault="0020480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2698C93D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61093092" w:rsidR="00CF3DEF" w:rsidRDefault="0020480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 w:rsidRPr="00CF3DEF">
              <w:rPr>
                <w:rFonts w:ascii="Helvetica" w:hAnsi="Helvetica"/>
                <w:sz w:val="24"/>
              </w:rPr>
              <w:t>Matney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59D917D4" w:rsidR="00CF3DEF" w:rsidRDefault="0020480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ail </w:t>
            </w:r>
            <w:proofErr w:type="spellStart"/>
            <w:r>
              <w:rPr>
                <w:rFonts w:ascii="Helvetica" w:hAnsi="Helvetica"/>
                <w:sz w:val="24"/>
              </w:rPr>
              <w:t>Kalbfleisch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680E3D90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0E2B70A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0FEB2D8D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18024D2B" w14:textId="1EC9BE06" w:rsidR="0020480E" w:rsidRDefault="0020480E" w:rsidP="00A61423">
      <w:pPr>
        <w:pStyle w:val="ListParagraph"/>
        <w:numPr>
          <w:ilvl w:val="0"/>
          <w:numId w:val="45"/>
        </w:numPr>
      </w:pPr>
      <w:bookmarkStart w:id="0" w:name="_Hlk483398673"/>
      <w:r>
        <w:t>CIMI call</w:t>
      </w:r>
    </w:p>
    <w:p w14:paraId="3C8B9EFB" w14:textId="4759FBEC" w:rsidR="0020480E" w:rsidRDefault="0020480E" w:rsidP="0020480E">
      <w:pPr>
        <w:pStyle w:val="ListParagraph"/>
        <w:numPr>
          <w:ilvl w:val="1"/>
          <w:numId w:val="45"/>
        </w:numPr>
      </w:pPr>
      <w:r>
        <w:t xml:space="preserve">Walk through of content creation process: Jira, </w:t>
      </w:r>
      <w:proofErr w:type="spellStart"/>
      <w:r>
        <w:t>TermSpace</w:t>
      </w:r>
      <w:proofErr w:type="spellEnd"/>
      <w:r>
        <w:t>, VSAC</w:t>
      </w:r>
    </w:p>
    <w:p w14:paraId="622272EF" w14:textId="38B7911C" w:rsidR="0020480E" w:rsidRDefault="0020480E" w:rsidP="0020480E">
      <w:pPr>
        <w:pStyle w:val="ListParagraph"/>
        <w:numPr>
          <w:ilvl w:val="1"/>
          <w:numId w:val="45"/>
        </w:numPr>
      </w:pPr>
      <w:r>
        <w:t xml:space="preserve">Stewardship </w:t>
      </w:r>
    </w:p>
    <w:p w14:paraId="7546AB5F" w14:textId="4B7B9004" w:rsidR="0020480E" w:rsidRDefault="0020480E" w:rsidP="0020480E">
      <w:pPr>
        <w:pStyle w:val="ListParagraph"/>
        <w:numPr>
          <w:ilvl w:val="1"/>
          <w:numId w:val="45"/>
        </w:numPr>
      </w:pPr>
      <w:r>
        <w:t>Bindings in Structure Definition</w:t>
      </w:r>
    </w:p>
    <w:p w14:paraId="487D24EC" w14:textId="787412CD" w:rsidR="00E506DD" w:rsidRDefault="00E506DD" w:rsidP="00A61423">
      <w:pPr>
        <w:pStyle w:val="ListParagraph"/>
        <w:numPr>
          <w:ilvl w:val="0"/>
          <w:numId w:val="45"/>
        </w:numPr>
      </w:pPr>
      <w:r>
        <w:t>Vitals</w:t>
      </w:r>
    </w:p>
    <w:p w14:paraId="0630AD33" w14:textId="77777777" w:rsidR="00F53411" w:rsidRDefault="00F53411" w:rsidP="00A61423">
      <w:pPr>
        <w:pStyle w:val="ListParagraph"/>
        <w:numPr>
          <w:ilvl w:val="1"/>
          <w:numId w:val="45"/>
        </w:numPr>
      </w:pPr>
      <w:r>
        <w:t>Define steward</w:t>
      </w:r>
    </w:p>
    <w:p w14:paraId="7DD2A48A" w14:textId="48235C27" w:rsidR="005B5C67" w:rsidRDefault="005B5C67" w:rsidP="00A61423">
      <w:pPr>
        <w:pStyle w:val="ListParagraph"/>
        <w:numPr>
          <w:ilvl w:val="2"/>
          <w:numId w:val="45"/>
        </w:numPr>
      </w:pPr>
      <w:r>
        <w:t>FHIM/CIMI/SOLOR/HSPC</w:t>
      </w:r>
    </w:p>
    <w:p w14:paraId="60C0E47B" w14:textId="4441A964" w:rsidR="0044400F" w:rsidRDefault="0044400F" w:rsidP="00A61423">
      <w:pPr>
        <w:pStyle w:val="ListParagraph"/>
        <w:numPr>
          <w:ilvl w:val="2"/>
          <w:numId w:val="45"/>
        </w:numPr>
      </w:pPr>
      <w:r>
        <w:t xml:space="preserve">Discuss on </w:t>
      </w:r>
      <w:proofErr w:type="spellStart"/>
      <w:r>
        <w:t>Cimi</w:t>
      </w:r>
      <w:proofErr w:type="spellEnd"/>
      <w:r>
        <w:t xml:space="preserve"> vocab call: last hour of CIMI call (Th 3-4 ET). Clinical course on agenda for tomorrow.</w:t>
      </w:r>
    </w:p>
    <w:p w14:paraId="260C418A" w14:textId="3C9C8C5E" w:rsidR="00A61423" w:rsidRDefault="00A61423" w:rsidP="00A61423">
      <w:pPr>
        <w:pStyle w:val="ListParagraph"/>
        <w:numPr>
          <w:ilvl w:val="2"/>
          <w:numId w:val="45"/>
        </w:numPr>
      </w:pPr>
      <w:r>
        <w:t>Use existing value sets; steward may be changed</w:t>
      </w:r>
    </w:p>
    <w:p w14:paraId="530794C8" w14:textId="085A01C4" w:rsidR="0077567D" w:rsidRDefault="0077567D" w:rsidP="0077567D">
      <w:pPr>
        <w:pStyle w:val="ListParagraph"/>
        <w:numPr>
          <w:ilvl w:val="2"/>
          <w:numId w:val="45"/>
        </w:numPr>
      </w:pPr>
      <w:r>
        <w:t>Inform VSAC wiki content dropped</w:t>
      </w:r>
    </w:p>
    <w:p w14:paraId="00027B99" w14:textId="1FD6538B" w:rsidR="00C126FE" w:rsidRDefault="00C126FE" w:rsidP="0077567D">
      <w:pPr>
        <w:pStyle w:val="ListParagraph"/>
        <w:numPr>
          <w:ilvl w:val="2"/>
          <w:numId w:val="45"/>
        </w:numPr>
      </w:pPr>
      <w:r>
        <w:t>Properties</w:t>
      </w:r>
    </w:p>
    <w:p w14:paraId="70F16D8C" w14:textId="4C109E64" w:rsidR="00C126FE" w:rsidRDefault="00C126FE" w:rsidP="00C126FE">
      <w:pPr>
        <w:pStyle w:val="ListParagraph"/>
        <w:numPr>
          <w:ilvl w:val="3"/>
          <w:numId w:val="45"/>
        </w:numPr>
      </w:pPr>
      <w:r>
        <w:t>Site</w:t>
      </w:r>
    </w:p>
    <w:p w14:paraId="349937F9" w14:textId="06D5085A" w:rsidR="00C126FE" w:rsidRDefault="00C126FE" w:rsidP="00C126FE">
      <w:pPr>
        <w:pStyle w:val="ListParagraph"/>
        <w:numPr>
          <w:ilvl w:val="3"/>
          <w:numId w:val="45"/>
        </w:numPr>
      </w:pPr>
      <w:r>
        <w:t>Method</w:t>
      </w:r>
    </w:p>
    <w:p w14:paraId="1C135813" w14:textId="2A8A875D" w:rsidR="00C126FE" w:rsidRDefault="00C126FE" w:rsidP="00C126FE">
      <w:pPr>
        <w:pStyle w:val="ListParagraph"/>
        <w:numPr>
          <w:ilvl w:val="3"/>
          <w:numId w:val="45"/>
        </w:numPr>
      </w:pPr>
      <w:r>
        <w:t>Device</w:t>
      </w:r>
    </w:p>
    <w:p w14:paraId="74F822BF" w14:textId="3C354C3C" w:rsidR="00C126FE" w:rsidRDefault="00C126FE" w:rsidP="00C126FE">
      <w:pPr>
        <w:pStyle w:val="ListParagraph"/>
        <w:numPr>
          <w:ilvl w:val="3"/>
          <w:numId w:val="45"/>
        </w:numPr>
      </w:pPr>
      <w:r>
        <w:t>Patient state: clothing, body position, edema, prosthetic, exercise, sleep</w:t>
      </w:r>
      <w:r w:rsidR="0020480E">
        <w:t>, supplemental O2</w:t>
      </w:r>
      <w:r>
        <w:t xml:space="preserve"> </w:t>
      </w:r>
    </w:p>
    <w:p w14:paraId="63BA7488" w14:textId="189D7602" w:rsidR="00781938" w:rsidRDefault="00781938" w:rsidP="00C126FE">
      <w:pPr>
        <w:pStyle w:val="ListParagraph"/>
        <w:numPr>
          <w:ilvl w:val="3"/>
          <w:numId w:val="45"/>
        </w:numPr>
      </w:pPr>
      <w:r>
        <w:t>Vitals are vitals irrespective of why taken (e.g., exercise)</w:t>
      </w:r>
    </w:p>
    <w:p w14:paraId="4BBBA761" w14:textId="5102D0B4" w:rsidR="00A61423" w:rsidRDefault="00A61423" w:rsidP="00A61423">
      <w:pPr>
        <w:pStyle w:val="ListParagraph"/>
        <w:numPr>
          <w:ilvl w:val="2"/>
          <w:numId w:val="45"/>
        </w:numPr>
      </w:pPr>
      <w:r>
        <w:t>Values</w:t>
      </w:r>
    </w:p>
    <w:p w14:paraId="6334A685" w14:textId="42640833" w:rsidR="00CB570F" w:rsidRDefault="002B6B46" w:rsidP="00A61423">
      <w:pPr>
        <w:pStyle w:val="ListParagraph"/>
        <w:numPr>
          <w:ilvl w:val="3"/>
          <w:numId w:val="45"/>
        </w:numPr>
      </w:pPr>
      <w:r>
        <w:t>Blood pressure cuff size</w:t>
      </w:r>
    </w:p>
    <w:p w14:paraId="129B76C7" w14:textId="4F5253B4" w:rsidR="00C126FE" w:rsidRDefault="00C126FE" w:rsidP="00C126FE">
      <w:pPr>
        <w:pStyle w:val="ListParagraph"/>
        <w:numPr>
          <w:ilvl w:val="4"/>
          <w:numId w:val="45"/>
        </w:numPr>
      </w:pPr>
      <w:r>
        <w:t>Accept SOLOR values with modifications</w:t>
      </w:r>
    </w:p>
    <w:p w14:paraId="20A22B0B" w14:textId="36128B09" w:rsidR="00C126FE" w:rsidRDefault="00C126FE" w:rsidP="00C126FE">
      <w:pPr>
        <w:pStyle w:val="ListParagraph"/>
        <w:numPr>
          <w:ilvl w:val="3"/>
          <w:numId w:val="45"/>
        </w:numPr>
      </w:pPr>
      <w:r>
        <w:t>Diastolic endpoint</w:t>
      </w:r>
    </w:p>
    <w:p w14:paraId="006CA9F2" w14:textId="1BE5E512" w:rsidR="0053395C" w:rsidRDefault="00781938" w:rsidP="0053395C">
      <w:pPr>
        <w:pStyle w:val="ListParagraph"/>
        <w:numPr>
          <w:ilvl w:val="4"/>
          <w:numId w:val="45"/>
        </w:numPr>
      </w:pPr>
      <w:r>
        <w:t>Only FHIR identified qualifiers</w:t>
      </w:r>
    </w:p>
    <w:p w14:paraId="5D91A866" w14:textId="6BE49BAE" w:rsidR="00781938" w:rsidRDefault="00781938" w:rsidP="0053395C">
      <w:pPr>
        <w:pStyle w:val="ListParagraph"/>
        <w:numPr>
          <w:ilvl w:val="4"/>
          <w:numId w:val="45"/>
        </w:numPr>
      </w:pPr>
      <w:r>
        <w:lastRenderedPageBreak/>
        <w:t>Check VA source: is this stored?</w:t>
      </w:r>
    </w:p>
    <w:p w14:paraId="0458EE52" w14:textId="6BC4DAE7" w:rsidR="002B6B46" w:rsidRDefault="002B6B46" w:rsidP="00A61423">
      <w:pPr>
        <w:pStyle w:val="ListParagraph"/>
        <w:numPr>
          <w:ilvl w:val="3"/>
          <w:numId w:val="45"/>
        </w:numPr>
      </w:pPr>
      <w:r>
        <w:t>BP method</w:t>
      </w:r>
    </w:p>
    <w:p w14:paraId="7A0EC840" w14:textId="233B3455" w:rsidR="00781938" w:rsidRDefault="001F1958" w:rsidP="00781938">
      <w:pPr>
        <w:pStyle w:val="ListParagraph"/>
        <w:numPr>
          <w:ilvl w:val="4"/>
          <w:numId w:val="45"/>
        </w:numPr>
      </w:pPr>
      <w:r>
        <w:t>Open</w:t>
      </w:r>
    </w:p>
    <w:p w14:paraId="5AE6C74B" w14:textId="31536CB5" w:rsidR="002B6B46" w:rsidRDefault="002B6B46" w:rsidP="00A61423">
      <w:pPr>
        <w:pStyle w:val="ListParagraph"/>
        <w:numPr>
          <w:ilvl w:val="3"/>
          <w:numId w:val="45"/>
        </w:numPr>
      </w:pPr>
      <w:r>
        <w:t>BP site</w:t>
      </w:r>
    </w:p>
    <w:p w14:paraId="687E2EB3" w14:textId="18E24411" w:rsidR="001F1958" w:rsidRDefault="008E26F2" w:rsidP="001F1958">
      <w:pPr>
        <w:pStyle w:val="ListParagraph"/>
        <w:numPr>
          <w:ilvl w:val="4"/>
          <w:numId w:val="45"/>
        </w:numPr>
      </w:pPr>
      <w:r>
        <w:t>Can we annotate values as complete vs. still need laterality?</w:t>
      </w:r>
    </w:p>
    <w:p w14:paraId="3B59F6E0" w14:textId="2B2A32FB" w:rsidR="008E26F2" w:rsidRDefault="008E26F2" w:rsidP="001F1958">
      <w:pPr>
        <w:pStyle w:val="ListParagraph"/>
        <w:numPr>
          <w:ilvl w:val="4"/>
          <w:numId w:val="45"/>
        </w:numPr>
      </w:pPr>
      <w:r>
        <w:t>Should the modifier also include other qualifiers?</w:t>
      </w:r>
    </w:p>
    <w:p w14:paraId="0CF29423" w14:textId="2A704597" w:rsidR="008E26F2" w:rsidRDefault="008E26F2" w:rsidP="001F1958">
      <w:pPr>
        <w:pStyle w:val="ListParagraph"/>
        <w:numPr>
          <w:ilvl w:val="4"/>
          <w:numId w:val="45"/>
        </w:numPr>
      </w:pPr>
      <w:r>
        <w:t>Open pending qualifier list decision</w:t>
      </w:r>
    </w:p>
    <w:p w14:paraId="7C559AB8" w14:textId="302A7D4F" w:rsidR="00C126FE" w:rsidRDefault="00C126FE" w:rsidP="00A61423">
      <w:pPr>
        <w:pStyle w:val="ListParagraph"/>
        <w:numPr>
          <w:ilvl w:val="3"/>
          <w:numId w:val="45"/>
        </w:numPr>
      </w:pPr>
      <w:r>
        <w:t>BP device</w:t>
      </w:r>
    </w:p>
    <w:p w14:paraId="6916162A" w14:textId="078F8E30" w:rsidR="008E26F2" w:rsidRDefault="008E26F2" w:rsidP="008E26F2">
      <w:pPr>
        <w:pStyle w:val="ListParagraph"/>
        <w:numPr>
          <w:ilvl w:val="4"/>
          <w:numId w:val="45"/>
        </w:numPr>
      </w:pPr>
      <w:r>
        <w:t>Suggest patient devices?</w:t>
      </w:r>
    </w:p>
    <w:p w14:paraId="1BC48A63" w14:textId="3C14F014" w:rsidR="002B6B46" w:rsidRDefault="002B6B46" w:rsidP="00C126FE">
      <w:pPr>
        <w:pStyle w:val="ListParagraph"/>
        <w:numPr>
          <w:ilvl w:val="3"/>
          <w:numId w:val="45"/>
        </w:numPr>
      </w:pPr>
      <w:r>
        <w:t>HR method</w:t>
      </w:r>
    </w:p>
    <w:p w14:paraId="13A4FD30" w14:textId="23D8DA94" w:rsidR="002B6B46" w:rsidRDefault="002B6B46" w:rsidP="00A61423">
      <w:pPr>
        <w:pStyle w:val="ListParagraph"/>
        <w:numPr>
          <w:ilvl w:val="3"/>
          <w:numId w:val="45"/>
        </w:numPr>
      </w:pPr>
      <w:r>
        <w:t>HR site</w:t>
      </w:r>
    </w:p>
    <w:p w14:paraId="5146235A" w14:textId="2685442A" w:rsidR="00C126FE" w:rsidRDefault="00C126FE" w:rsidP="00A61423">
      <w:pPr>
        <w:pStyle w:val="ListParagraph"/>
        <w:numPr>
          <w:ilvl w:val="3"/>
          <w:numId w:val="45"/>
        </w:numPr>
      </w:pPr>
      <w:r>
        <w:t>HR device</w:t>
      </w:r>
    </w:p>
    <w:p w14:paraId="7B9A44EE" w14:textId="6194C996" w:rsidR="00F01460" w:rsidRDefault="00F01460" w:rsidP="00A61423">
      <w:pPr>
        <w:pStyle w:val="ListParagraph"/>
        <w:numPr>
          <w:ilvl w:val="3"/>
          <w:numId w:val="45"/>
        </w:numPr>
      </w:pPr>
      <w:r>
        <w:t>Interpretation</w:t>
      </w:r>
    </w:p>
    <w:p w14:paraId="407D9DC2" w14:textId="11696341" w:rsidR="00F01460" w:rsidRDefault="00F01460" w:rsidP="00A61423">
      <w:pPr>
        <w:pStyle w:val="ListParagraph"/>
        <w:numPr>
          <w:ilvl w:val="3"/>
          <w:numId w:val="45"/>
        </w:numPr>
      </w:pPr>
      <w:r>
        <w:t>O2 provision device</w:t>
      </w:r>
    </w:p>
    <w:p w14:paraId="13117428" w14:textId="37AE0502" w:rsidR="00F01460" w:rsidRDefault="00F01460" w:rsidP="00A61423">
      <w:pPr>
        <w:pStyle w:val="ListParagraph"/>
        <w:numPr>
          <w:ilvl w:val="3"/>
          <w:numId w:val="45"/>
        </w:numPr>
      </w:pPr>
      <w:r>
        <w:t>Temperature site</w:t>
      </w:r>
    </w:p>
    <w:p w14:paraId="59C475BA" w14:textId="3C64D2F5" w:rsidR="00C126FE" w:rsidRDefault="00C126FE" w:rsidP="00A61423">
      <w:pPr>
        <w:pStyle w:val="ListParagraph"/>
        <w:numPr>
          <w:ilvl w:val="3"/>
          <w:numId w:val="45"/>
        </w:numPr>
      </w:pPr>
      <w:r>
        <w:t>Temperature device</w:t>
      </w:r>
    </w:p>
    <w:p w14:paraId="2A02F206" w14:textId="7897271D" w:rsidR="00F01460" w:rsidRDefault="00F01460" w:rsidP="00A61423">
      <w:pPr>
        <w:pStyle w:val="ListParagraph"/>
        <w:numPr>
          <w:ilvl w:val="3"/>
          <w:numId w:val="45"/>
        </w:numPr>
      </w:pPr>
      <w:r>
        <w:t>Device association</w:t>
      </w:r>
    </w:p>
    <w:p w14:paraId="03F715B9" w14:textId="49D1A1CC" w:rsidR="00F01460" w:rsidRDefault="00F01460" w:rsidP="00A61423">
      <w:pPr>
        <w:pStyle w:val="ListParagraph"/>
        <w:numPr>
          <w:ilvl w:val="3"/>
          <w:numId w:val="45"/>
        </w:numPr>
      </w:pPr>
      <w:r>
        <w:t>Fluid balance</w:t>
      </w:r>
    </w:p>
    <w:p w14:paraId="0A38E6DB" w14:textId="6D77AF39" w:rsidR="00F01460" w:rsidRDefault="00F01460" w:rsidP="00A61423">
      <w:pPr>
        <w:pStyle w:val="ListParagraph"/>
        <w:numPr>
          <w:ilvl w:val="3"/>
          <w:numId w:val="45"/>
        </w:numPr>
      </w:pPr>
      <w:r>
        <w:t>Height method</w:t>
      </w:r>
    </w:p>
    <w:p w14:paraId="238A1A51" w14:textId="59D0F0A5" w:rsidR="00F01460" w:rsidRDefault="00F01460" w:rsidP="00A61423">
      <w:pPr>
        <w:pStyle w:val="ListParagraph"/>
        <w:numPr>
          <w:ilvl w:val="3"/>
          <w:numId w:val="45"/>
        </w:numPr>
      </w:pPr>
      <w:r>
        <w:t>Exposure state</w:t>
      </w:r>
    </w:p>
    <w:p w14:paraId="3FACD71D" w14:textId="1D498E77" w:rsidR="00F01460" w:rsidRDefault="00F01460" w:rsidP="00A61423">
      <w:pPr>
        <w:pStyle w:val="ListParagraph"/>
        <w:numPr>
          <w:ilvl w:val="3"/>
          <w:numId w:val="45"/>
        </w:numPr>
      </w:pPr>
      <w:r>
        <w:t>Body position</w:t>
      </w:r>
    </w:p>
    <w:p w14:paraId="29EB3722" w14:textId="59C652C2" w:rsidR="00F01460" w:rsidRDefault="00F01460" w:rsidP="00A61423">
      <w:pPr>
        <w:pStyle w:val="ListParagraph"/>
        <w:numPr>
          <w:ilvl w:val="3"/>
          <w:numId w:val="45"/>
        </w:numPr>
      </w:pPr>
      <w:r>
        <w:t>Exertion phase</w:t>
      </w:r>
    </w:p>
    <w:p w14:paraId="2861CFF1" w14:textId="4E501FEE" w:rsidR="00F01460" w:rsidRDefault="00F01460" w:rsidP="00A61423">
      <w:pPr>
        <w:pStyle w:val="ListParagraph"/>
        <w:numPr>
          <w:ilvl w:val="3"/>
          <w:numId w:val="45"/>
        </w:numPr>
      </w:pPr>
      <w:r>
        <w:t>Sleep status</w:t>
      </w:r>
    </w:p>
    <w:p w14:paraId="72E5CE31" w14:textId="638CB4FD" w:rsidR="00F01460" w:rsidRDefault="00F01460" w:rsidP="00A61423">
      <w:pPr>
        <w:pStyle w:val="ListParagraph"/>
        <w:numPr>
          <w:ilvl w:val="3"/>
          <w:numId w:val="45"/>
        </w:numPr>
      </w:pPr>
      <w:r>
        <w:t>O2 supp</w:t>
      </w:r>
      <w:bookmarkStart w:id="1" w:name="_GoBack"/>
      <w:bookmarkEnd w:id="1"/>
      <w:r>
        <w:t>lementation</w:t>
      </w:r>
    </w:p>
    <w:p w14:paraId="28083816" w14:textId="51414A5A" w:rsidR="00F01460" w:rsidRDefault="00F01460" w:rsidP="00A61423">
      <w:pPr>
        <w:pStyle w:val="ListParagraph"/>
        <w:numPr>
          <w:ilvl w:val="3"/>
          <w:numId w:val="45"/>
        </w:numPr>
      </w:pPr>
      <w:r>
        <w:t>Patient state</w:t>
      </w:r>
    </w:p>
    <w:p w14:paraId="50CE3D8E" w14:textId="466DB40B" w:rsidR="00F01460" w:rsidRDefault="00F01460" w:rsidP="00A61423">
      <w:pPr>
        <w:pStyle w:val="ListParagraph"/>
        <w:numPr>
          <w:ilvl w:val="3"/>
          <w:numId w:val="45"/>
        </w:numPr>
      </w:pPr>
      <w:r>
        <w:t>Weight device</w:t>
      </w:r>
    </w:p>
    <w:p w14:paraId="35D345B9" w14:textId="2AD6480A" w:rsidR="00115AF2" w:rsidRDefault="00F01460" w:rsidP="0077567D">
      <w:pPr>
        <w:pStyle w:val="ListParagraph"/>
        <w:numPr>
          <w:ilvl w:val="3"/>
          <w:numId w:val="45"/>
        </w:numPr>
      </w:pPr>
      <w:r>
        <w:t>Weight method</w:t>
      </w:r>
    </w:p>
    <w:p w14:paraId="2DC9EBE9" w14:textId="77777777" w:rsidR="00644847" w:rsidRDefault="00644847" w:rsidP="0016744E">
      <w:pPr>
        <w:tabs>
          <w:tab w:val="left" w:pos="7672"/>
        </w:tabs>
      </w:pPr>
    </w:p>
    <w:bookmarkEnd w:id="0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lastRenderedPageBreak/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 xml:space="preserve">Naveen </w:t>
            </w:r>
            <w:proofErr w:type="spellStart"/>
            <w:r>
              <w:t>Maram</w:t>
            </w:r>
            <w:proofErr w:type="spellEnd"/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0507" w14:textId="77777777" w:rsidR="00657812" w:rsidRDefault="00657812" w:rsidP="00E75430">
      <w:pPr>
        <w:spacing w:after="0" w:line="240" w:lineRule="auto"/>
      </w:pPr>
      <w:r>
        <w:separator/>
      </w:r>
    </w:p>
  </w:endnote>
  <w:endnote w:type="continuationSeparator" w:id="0">
    <w:p w14:paraId="7EFF4CF8" w14:textId="77777777" w:rsidR="00657812" w:rsidRDefault="00657812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21F7" w14:textId="77777777" w:rsidR="00657812" w:rsidRDefault="00657812" w:rsidP="00E75430">
      <w:pPr>
        <w:spacing w:after="0" w:line="240" w:lineRule="auto"/>
      </w:pPr>
      <w:r>
        <w:separator/>
      </w:r>
    </w:p>
  </w:footnote>
  <w:footnote w:type="continuationSeparator" w:id="0">
    <w:p w14:paraId="1FE394D3" w14:textId="77777777" w:rsidR="00657812" w:rsidRDefault="00657812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3F9D"/>
    <w:rsid w:val="000742F1"/>
    <w:rsid w:val="00075919"/>
    <w:rsid w:val="00077C97"/>
    <w:rsid w:val="00080CC7"/>
    <w:rsid w:val="000825C9"/>
    <w:rsid w:val="00083927"/>
    <w:rsid w:val="00087BAC"/>
    <w:rsid w:val="00090C12"/>
    <w:rsid w:val="000914FF"/>
    <w:rsid w:val="00092881"/>
    <w:rsid w:val="000948DF"/>
    <w:rsid w:val="000957FB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E76"/>
    <w:rsid w:val="00283BDC"/>
    <w:rsid w:val="002854C6"/>
    <w:rsid w:val="002858B8"/>
    <w:rsid w:val="002862E1"/>
    <w:rsid w:val="00290620"/>
    <w:rsid w:val="002911BA"/>
    <w:rsid w:val="00293227"/>
    <w:rsid w:val="00293A3E"/>
    <w:rsid w:val="00295BB4"/>
    <w:rsid w:val="00296CAD"/>
    <w:rsid w:val="00297014"/>
    <w:rsid w:val="002977D8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3D6E"/>
    <w:rsid w:val="002E4476"/>
    <w:rsid w:val="002E66C8"/>
    <w:rsid w:val="002E6C69"/>
    <w:rsid w:val="002F4636"/>
    <w:rsid w:val="002F465C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17D7"/>
    <w:rsid w:val="003B6CD3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97F"/>
    <w:rsid w:val="004677F3"/>
    <w:rsid w:val="00470C2C"/>
    <w:rsid w:val="00470FAA"/>
    <w:rsid w:val="004756F7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5325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214F"/>
    <w:rsid w:val="00693831"/>
    <w:rsid w:val="00693967"/>
    <w:rsid w:val="006955DE"/>
    <w:rsid w:val="00696530"/>
    <w:rsid w:val="006967EC"/>
    <w:rsid w:val="006A2CCC"/>
    <w:rsid w:val="006A355C"/>
    <w:rsid w:val="006A3AD6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611"/>
    <w:rsid w:val="00765C02"/>
    <w:rsid w:val="00766FF3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26F2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16E"/>
    <w:rsid w:val="00C052C5"/>
    <w:rsid w:val="00C06328"/>
    <w:rsid w:val="00C06B6E"/>
    <w:rsid w:val="00C126F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4E38"/>
    <w:rsid w:val="00C462B4"/>
    <w:rsid w:val="00C4639F"/>
    <w:rsid w:val="00C46C60"/>
    <w:rsid w:val="00C506CA"/>
    <w:rsid w:val="00C5148C"/>
    <w:rsid w:val="00C54219"/>
    <w:rsid w:val="00C57CD0"/>
    <w:rsid w:val="00C601E4"/>
    <w:rsid w:val="00C63220"/>
    <w:rsid w:val="00C6359C"/>
    <w:rsid w:val="00C64837"/>
    <w:rsid w:val="00C66A74"/>
    <w:rsid w:val="00C67239"/>
    <w:rsid w:val="00C7065E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7F92"/>
    <w:rsid w:val="00D60C18"/>
    <w:rsid w:val="00D60EFD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09D0"/>
    <w:rsid w:val="00DC220A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A23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46D3"/>
    <w:rsid w:val="00FB00C7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E38DAF45-39C2-4FF3-B5BB-DCE4AD71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D049-EE2B-4AA0-888F-730053B5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.lyle jpsys.com</cp:lastModifiedBy>
  <cp:revision>3</cp:revision>
  <dcterms:created xsi:type="dcterms:W3CDTF">2018-05-30T13:50:00Z</dcterms:created>
  <dcterms:modified xsi:type="dcterms:W3CDTF">2018-05-31T16:11:00Z</dcterms:modified>
</cp:coreProperties>
</file>